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7E" w:rsidRPr="00446F2E" w:rsidRDefault="005C6E7E" w:rsidP="00446F2E">
      <w:pPr>
        <w:pStyle w:val="Title"/>
        <w:rPr>
          <w:rFonts w:cs="Cordia New" w:hint="cs"/>
          <w:sz w:val="28"/>
          <w:szCs w:val="28"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107</wp:posOffset>
            </wp:positionH>
            <wp:positionV relativeFrom="paragraph">
              <wp:posOffset>-494257</wp:posOffset>
            </wp:positionV>
            <wp:extent cx="1198245" cy="1200150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820">
        <w:rPr>
          <w:rFonts w:ascii="TH SarabunPSK" w:eastAsia="Times New Roman" w:hAnsi="TH SarabunPSK" w:cs="TH SarabunPSK"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C6C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ตรวจรูปเล่มวิทยานิพนธ์ฉบับสมบูรณ์</w:t>
      </w:r>
    </w:p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C6CBB" w:rsidRDefault="00BC6CBB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C6CBB">
        <w:rPr>
          <w:rFonts w:ascii="TH SarabunPSK" w:eastAsia="Times New Roman" w:hAnsi="TH SarabunPSK" w:cs="TH SarabunPSK" w:hint="cs"/>
          <w:sz w:val="32"/>
          <w:szCs w:val="32"/>
          <w:cs/>
        </w:rPr>
        <w:t>ส่งผลการตรวจรูปเล่มวิทยานิพนธ์ฉบับสมบูรณ์ของนักศึกษา</w:t>
      </w:r>
    </w:p>
    <w:p w:rsid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คณบดี คณะอุตสาหกรรมอาหาร</w:t>
      </w: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C6CBB" w:rsidRDefault="00BC6CBB" w:rsidP="00BC6CBB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ังกัด.........................................................................................</w:t>
      </w:r>
    </w:p>
    <w:p w:rsidR="005C6E7E" w:rsidRPr="005C6E7E" w:rsidRDefault="00BC6CBB" w:rsidP="00BC6CBB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อาจารย์ที่ปรึกษาวิทยานิพนธ์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="005C6E7E"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="005C6E7E"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)………………</w:t>
      </w:r>
      <w:r w:rsidR="005C6E7E"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.</w:t>
      </w:r>
    </w:p>
    <w:p w:rsidR="00CE175F" w:rsidRDefault="00CE175F" w:rsidP="00CE175F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น/เดือน/ปีเกิด........................................................................................................................................ (นักศึกษา)</w:t>
      </w:r>
    </w:p>
    <w:p w:rsid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…..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.</w:t>
      </w:r>
      <w:r w:rsidR="00BC6C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การศึกษา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C0780E">
        <w:rPr>
          <w:rFonts w:ascii="TH SarabunPSK" w:eastAsia="Times New Roman" w:hAnsi="TH SarabunPSK" w:cs="TH SarabunPSK"/>
          <w:sz w:val="32"/>
          <w:szCs w:val="32"/>
          <w:cs/>
        </w:rPr>
        <w:t>….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</w:t>
      </w:r>
      <w:r w:rsidR="00BC6CBB" w:rsidRPr="005C6E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</w:p>
    <w:p w:rsidR="00064A5F" w:rsidRDefault="00064A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……...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..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ารสอบวิทยานิพนธ์และแก้ไขวิทยานิพนธ์</w:t>
      </w:r>
    </w:p>
    <w:p w:rsidR="00CE175F" w:rsidRPr="00064A5F" w:rsidRDefault="00CE175F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78740</wp:posOffset>
                </wp:positionV>
                <wp:extent cx="139700" cy="133350"/>
                <wp:effectExtent l="12700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CC9E" id="Rectangle 2" o:spid="_x0000_s1026" style="position:absolute;margin-left:47.5pt;margin-top:6.2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Ei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"/>
            </w:pict>
          </mc:Fallback>
        </mc:AlternateContent>
      </w:r>
      <w:r w:rsidR="00064A5F" w:rsidRPr="00064A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หล่งทุน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เงินงบประมาณแผ่นดิน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 บาท</w:t>
      </w:r>
    </w:p>
    <w:p w:rsidR="00064A5F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8420</wp:posOffset>
                </wp:positionV>
                <wp:extent cx="139700" cy="133350"/>
                <wp:effectExtent l="12700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A0BE0" id="Rectangle 4" o:spid="_x0000_s1026" style="position:absolute;margin-left:47.5pt;margin-top:4.6pt;width:11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3b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tG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งินรายได้คณะอุตสาหกรรม</w:t>
      </w:r>
      <w:r w:rsidR="004B6820">
        <w:rPr>
          <w:rFonts w:ascii="TH SarabunPSK" w:eastAsia="Times New Roman" w:hAnsi="TH SarabunPSK" w:cs="TH SarabunPSK" w:hint="cs"/>
          <w:sz w:val="32"/>
          <w:szCs w:val="32"/>
          <w:cs/>
        </w:rPr>
        <w:t>อาหาร</w: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เงิน................................ บาท</w:t>
      </w:r>
    </w:p>
    <w:p w:rsidR="00064A5F" w:rsidRPr="005C6E7E" w:rsidRDefault="006A7083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050</wp:posOffset>
                </wp:positionV>
                <wp:extent cx="139700" cy="133350"/>
                <wp:effectExtent l="12700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CCB3" id="Rectangle 5" o:spid="_x0000_s1026" style="position:absolute;margin-left:47.5pt;margin-top:1.5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uuIQIAADs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"/>
            </w:pict>
          </mc:Fallback>
        </mc:AlternateContent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64A5F">
        <w:rPr>
          <w:rFonts w:ascii="TH SarabunPSK" w:eastAsia="Times New Roman" w:hAnsi="TH SarabunPSK" w:cs="TH SarabunPSK" w:hint="cs"/>
          <w:sz w:val="32"/>
          <w:szCs w:val="32"/>
          <w:cs/>
        </w:rPr>
        <w:tab/>
        <w:t>อื่นๆ (โปรดระบุ)........................................................................ จำนวนเงิน................................ บาท</w:t>
      </w:r>
    </w:p>
    <w:p w:rsidR="005C6E7E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ไทย)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Pr="00BC6CBB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BC6CB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C6CBB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 w:hint="cs"/>
          <w:sz w:val="32"/>
          <w:szCs w:val="32"/>
          <w:cs/>
        </w:rPr>
        <w:t>เรื่อง (ภาษาอังกฤษ)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</w:t>
      </w:r>
    </w:p>
    <w:p w:rsidR="00BC6CBB" w:rsidRPr="00BC6CBB" w:rsidRDefault="00BC6CBB" w:rsidP="00BC6CBB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C6CBB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5C6E7E" w:rsidRPr="00BC6CBB" w:rsidRDefault="00BC6CBB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5C6E7E" w:rsidRPr="00BC6CB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C6E7E" w:rsidRPr="00BC6CBB">
        <w:rPr>
          <w:rFonts w:ascii="TH SarabunPSK" w:hAnsi="TH SarabunPSK" w:cs="TH SarabunPSK"/>
          <w:sz w:val="32"/>
          <w:szCs w:val="32"/>
          <w:cs/>
        </w:rPr>
        <w:t>.......</w:t>
      </w:r>
      <w:r w:rsidRPr="00BC6CBB">
        <w:rPr>
          <w:rFonts w:ascii="TH SarabunPSK" w:hAnsi="TH SarabunPSK" w:cs="TH SarabunPSK" w:hint="cs"/>
          <w:sz w:val="32"/>
          <w:szCs w:val="32"/>
          <w:cs/>
        </w:rPr>
        <w:t>เรียบร้อยแล้ว</w:t>
      </w:r>
    </w:p>
    <w:p w:rsidR="005C6E7E" w:rsidRDefault="005C6E7E" w:rsidP="00BC6CBB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="00BC6CBB">
        <w:rPr>
          <w:rFonts w:ascii="TH SarabunPSK" w:hAnsi="TH SarabunPSK" w:cs="TH SarabunPSK" w:hint="cs"/>
          <w:sz w:val="32"/>
          <w:szCs w:val="32"/>
          <w:cs/>
        </w:rPr>
        <w:t>ข้าพเจ้าในฐานะอาจารย์ที่ปรึกษาวิทยานิพนธ์ ขอรับรองว่าได้ตรวจรูปเล่มวิทยานิพนธ์ของนักศึกษาดังกล่าว ถูกต้องตรงตามกำหนดเกณฑ์มาตรฐาน ดังรูปเล่มฉบับสมบูรณ์ และสื่ออิเล็กทรอนิกส์ (ซีดี-รอม) ที่ได้รับมาพร้อมนี้</w:t>
      </w:r>
    </w:p>
    <w:p w:rsidR="00BC6CBB" w:rsidRPr="00BC6CBB" w:rsidRDefault="00BC6CBB" w:rsidP="00BC6CBB">
      <w:pPr>
        <w:spacing w:before="240"/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ทราบ และโปรดพิจารณาดำเนินการต่อไป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C6CBB">
        <w:rPr>
          <w:rFonts w:ascii="TH SarabunPSK" w:hAnsi="TH SarabunPSK" w:cs="TH SarabunPSK" w:hint="cs"/>
          <w:sz w:val="32"/>
          <w:szCs w:val="32"/>
          <w:cs/>
        </w:rPr>
        <w:tab/>
      </w:r>
      <w:r w:rsidR="00BC6CBB">
        <w:rPr>
          <w:rFonts w:ascii="TH SarabunPSK" w:hAnsi="TH SarabunPSK" w:cs="TH SarabunPSK" w:hint="cs"/>
          <w:sz w:val="32"/>
          <w:szCs w:val="32"/>
          <w:cs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0780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...</w:t>
      </w:r>
      <w:r w:rsidR="00BC6CBB" w:rsidRPr="005C6E7E">
        <w:rPr>
          <w:rFonts w:ascii="TH SarabunPSK" w:hAnsi="TH SarabunPSK" w:cs="TH SarabunPSK"/>
          <w:sz w:val="36"/>
          <w:szCs w:val="36"/>
          <w:cs/>
        </w:rPr>
        <w:t>..................</w:t>
      </w:r>
    </w:p>
    <w:p w:rsid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0780E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C6E7E">
        <w:rPr>
          <w:rFonts w:ascii="TH SarabunPSK" w:hAnsi="TH SarabunPSK" w:cs="TH SarabunPSK"/>
          <w:sz w:val="36"/>
          <w:szCs w:val="36"/>
          <w:cs/>
        </w:rPr>
        <w:t>........</w:t>
      </w:r>
      <w:r w:rsidR="00C0780E">
        <w:rPr>
          <w:rFonts w:ascii="TH SarabunPSK" w:hAnsi="TH SarabunPSK" w:cs="TH SarabunPSK" w:hint="cs"/>
          <w:sz w:val="36"/>
          <w:szCs w:val="36"/>
          <w:cs/>
        </w:rPr>
        <w:t>..........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BC6CBB" w:rsidRDefault="00C0780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วิทยานิพนธ์</w:t>
      </w:r>
      <w:r w:rsidR="00BC6CBB" w:rsidRPr="005C6E7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C0780E" w:rsidRDefault="00C0780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………./…………/……………</w:t>
      </w:r>
    </w:p>
    <w:p w:rsidR="00C0780E" w:rsidRDefault="00C0780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E175F" w:rsidRDefault="00CE175F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1. การดำเนินการตรวจรูปเล่มวิทยานิพนธ์ให้ถูกต้องตามเกณฑ์มาตรฐาน จะทำให้กระบวนการอนุมัติผลการ</w:t>
      </w:r>
    </w:p>
    <w:p w:rsidR="00C0780E" w:rsidRDefault="00C0780E" w:rsidP="00C0780E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เสร็จการศึกษาของนักศึกษาถูกต้องและรวดเร็ว</w:t>
      </w:r>
    </w:p>
    <w:p w:rsid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นักศึกษาจะต้องส่งรูปเล่มวิทยานิพนธ์ฉบับสมบูรณ์ จำนวน </w:t>
      </w:r>
      <w:r w:rsidR="0045345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 และสื่ออิเล็กทรอนิกส์ โดยบันทึก</w:t>
      </w:r>
    </w:p>
    <w:p w:rsidR="00C0780E" w:rsidRPr="00C0780E" w:rsidRDefault="00C0780E" w:rsidP="00C0780E">
      <w:pPr>
        <w:ind w:left="1005" w:right="-89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ในซีดีในรูปแบบ พีดีเอฟไฟล์ (</w:t>
      </w:r>
      <w:r>
        <w:rPr>
          <w:rFonts w:ascii="TH SarabunPSK" w:hAnsi="TH SarabunPSK" w:cs="TH SarabunPSK"/>
          <w:sz w:val="32"/>
          <w:szCs w:val="32"/>
        </w:rPr>
        <w:t>PDF Fil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5345F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่น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C6E7E" w:rsidRPr="005C6E7E" w:rsidSect="005C6E7E">
      <w:headerReference w:type="default" r:id="rId8"/>
      <w:pgSz w:w="11906" w:h="16838"/>
      <w:pgMar w:top="1440" w:right="1440" w:bottom="1440" w:left="1440" w:header="51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4D" w:rsidRDefault="00F7794D" w:rsidP="005C6E7E">
      <w:r>
        <w:separator/>
      </w:r>
    </w:p>
  </w:endnote>
  <w:endnote w:type="continuationSeparator" w:id="0">
    <w:p w:rsidR="00F7794D" w:rsidRDefault="00F7794D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4D" w:rsidRDefault="00F7794D" w:rsidP="005C6E7E">
      <w:r>
        <w:separator/>
      </w:r>
    </w:p>
  </w:footnote>
  <w:footnote w:type="continuationSeparator" w:id="0">
    <w:p w:rsidR="00F7794D" w:rsidRDefault="00F7794D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2E" w:rsidRDefault="00446F2E" w:rsidP="00446F2E">
    <w:pPr>
      <w:pStyle w:val="Header"/>
      <w:jc w:val="right"/>
      <w:rPr>
        <w:cs/>
      </w:rPr>
    </w:pPr>
    <w:r>
      <w:rPr>
        <w:rFonts w:hint="cs"/>
        <w:cs/>
      </w:rPr>
      <w:t>บศ.09</w:t>
    </w:r>
  </w:p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64A5F"/>
    <w:rsid w:val="003451D4"/>
    <w:rsid w:val="00446F2E"/>
    <w:rsid w:val="0045345F"/>
    <w:rsid w:val="004B6820"/>
    <w:rsid w:val="005C6E7E"/>
    <w:rsid w:val="006A7083"/>
    <w:rsid w:val="006E4C9D"/>
    <w:rsid w:val="007C09CF"/>
    <w:rsid w:val="0097715A"/>
    <w:rsid w:val="009B5EBD"/>
    <w:rsid w:val="00B715D1"/>
    <w:rsid w:val="00BC6CBB"/>
    <w:rsid w:val="00C0780E"/>
    <w:rsid w:val="00C264F8"/>
    <w:rsid w:val="00CD1316"/>
    <w:rsid w:val="00CD5B58"/>
    <w:rsid w:val="00CE175F"/>
    <w:rsid w:val="00CE3909"/>
    <w:rsid w:val="00D91E82"/>
    <w:rsid w:val="00DF3AA6"/>
    <w:rsid w:val="00E97948"/>
    <w:rsid w:val="00EA199C"/>
    <w:rsid w:val="00F7794D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4C1B"/>
  <w15:docId w15:val="{27CA85E9-4C1A-46BF-88E3-B616ABE2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4681-2583-43F9-89DD-19CC21A5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7</cp:revision>
  <dcterms:created xsi:type="dcterms:W3CDTF">2019-01-15T08:59:00Z</dcterms:created>
  <dcterms:modified xsi:type="dcterms:W3CDTF">2020-03-10T04:00:00Z</dcterms:modified>
</cp:coreProperties>
</file>